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265"/>
        <w:gridCol w:w="4059"/>
        <w:gridCol w:w="265"/>
        <w:gridCol w:w="1449"/>
        <w:gridCol w:w="265"/>
        <w:gridCol w:w="1172"/>
        <w:gridCol w:w="265"/>
        <w:gridCol w:w="1650"/>
      </w:tblGrid>
      <w:tr w:rsidR="001263C5" w:rsidRPr="001F21E5" w:rsidTr="00755F27">
        <w:trPr>
          <w:tblHeader/>
        </w:trPr>
        <w:tc>
          <w:tcPr>
            <w:tcW w:w="392" w:type="pct"/>
            <w:shd w:val="clear" w:color="auto" w:fill="632423"/>
            <w:vAlign w:val="center"/>
          </w:tcPr>
          <w:p w:rsidR="001263C5" w:rsidRPr="00836A69" w:rsidRDefault="00836A69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836A69">
              <w:rPr>
                <w:rFonts w:ascii="Gotham ExtraLight" w:hAnsi="Gotham ExtraLight" w:cs="Arial"/>
                <w:b/>
                <w:sz w:val="20"/>
                <w:szCs w:val="20"/>
              </w:rPr>
              <w:t>No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836A69" w:rsidRDefault="001263C5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1992" w:type="pct"/>
            <w:shd w:val="clear" w:color="auto" w:fill="632423"/>
            <w:vAlign w:val="center"/>
          </w:tcPr>
          <w:p w:rsidR="001263C5" w:rsidRPr="00836A69" w:rsidRDefault="001263C5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836A69">
              <w:rPr>
                <w:rFonts w:ascii="Gotham ExtraLight" w:hAnsi="Gotham ExtraLight" w:cs="Arial"/>
                <w:b/>
                <w:sz w:val="20"/>
                <w:szCs w:val="20"/>
              </w:rPr>
              <w:t>Nombre del documento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836A69" w:rsidRDefault="001263C5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632423"/>
            <w:vAlign w:val="center"/>
          </w:tcPr>
          <w:p w:rsidR="001263C5" w:rsidRPr="00836A69" w:rsidRDefault="001263C5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836A69">
              <w:rPr>
                <w:rFonts w:ascii="Gotham ExtraLight" w:hAnsi="Gotham ExtraLight" w:cs="Arial"/>
                <w:b/>
                <w:sz w:val="20"/>
                <w:szCs w:val="20"/>
              </w:rPr>
              <w:t>Código del documento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836A69" w:rsidRDefault="001263C5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632423"/>
            <w:vAlign w:val="center"/>
          </w:tcPr>
          <w:p w:rsidR="001263C5" w:rsidRPr="00836A69" w:rsidRDefault="001263C5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836A69">
              <w:rPr>
                <w:rFonts w:ascii="Gotham ExtraLight" w:hAnsi="Gotham ExtraLight" w:cs="Arial"/>
                <w:b/>
                <w:sz w:val="20"/>
                <w:szCs w:val="20"/>
              </w:rPr>
              <w:t>Revisión número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836A69" w:rsidRDefault="001263C5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632423"/>
            <w:vAlign w:val="center"/>
          </w:tcPr>
          <w:p w:rsidR="001263C5" w:rsidRPr="00836A69" w:rsidRDefault="001263C5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836A69">
              <w:rPr>
                <w:rFonts w:ascii="Gotham ExtraLight" w:hAnsi="Gotham ExtraLight" w:cs="Arial"/>
                <w:b/>
                <w:sz w:val="20"/>
                <w:szCs w:val="20"/>
              </w:rPr>
              <w:t>Fecha de emisión o actualización</w:t>
            </w:r>
          </w:p>
        </w:tc>
      </w:tr>
      <w:tr w:rsidR="001263C5" w:rsidRPr="001F21E5" w:rsidTr="00755F27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1263C5" w:rsidRPr="00605BFD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  <w:r w:rsidRPr="00605BFD">
              <w:rPr>
                <w:rFonts w:ascii="Gotham ExtraLight" w:hAnsi="Gotham ExtraLight" w:cs="Arial"/>
                <w:sz w:val="18"/>
                <w:szCs w:val="18"/>
              </w:rPr>
              <w:t>1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05BFD" w:rsidRDefault="001263C5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spacing w:before="120" w:after="120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</w:tr>
      <w:tr w:rsidR="001263C5" w:rsidRPr="001F21E5" w:rsidTr="00755F27">
        <w:tc>
          <w:tcPr>
            <w:tcW w:w="392" w:type="pct"/>
            <w:shd w:val="clear" w:color="auto" w:fill="auto"/>
            <w:vAlign w:val="center"/>
          </w:tcPr>
          <w:p w:rsidR="001263C5" w:rsidRPr="00605BFD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  <w:r w:rsidRPr="00605BFD">
              <w:rPr>
                <w:rFonts w:ascii="Gotham ExtraLight" w:hAnsi="Gotham ExtraLight" w:cs="Arial"/>
                <w:sz w:val="18"/>
                <w:szCs w:val="18"/>
              </w:rPr>
              <w:t>2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05BFD" w:rsidRDefault="001263C5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</w:tr>
      <w:tr w:rsidR="001263C5" w:rsidRPr="001F21E5" w:rsidTr="00755F27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1263C5" w:rsidRPr="00605BFD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  <w:r w:rsidRPr="00605BFD">
              <w:rPr>
                <w:rFonts w:ascii="Gotham ExtraLight" w:hAnsi="Gotham ExtraLight" w:cs="Arial"/>
                <w:sz w:val="18"/>
                <w:szCs w:val="18"/>
              </w:rPr>
              <w:t>3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05BFD" w:rsidRDefault="001263C5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spacing w:before="120" w:after="120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</w:tr>
      <w:tr w:rsidR="001263C5" w:rsidRPr="001F21E5" w:rsidTr="00755F27">
        <w:tc>
          <w:tcPr>
            <w:tcW w:w="392" w:type="pct"/>
            <w:shd w:val="clear" w:color="auto" w:fill="auto"/>
            <w:vAlign w:val="center"/>
          </w:tcPr>
          <w:p w:rsidR="001263C5" w:rsidRPr="00755F27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755F27">
              <w:rPr>
                <w:rFonts w:ascii="Gotham ExtraLight" w:hAnsi="Gotham ExtraLight" w:cs="Arial"/>
                <w:sz w:val="20"/>
                <w:szCs w:val="20"/>
              </w:rPr>
              <w:t>4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B8133E" w:rsidRDefault="001263C5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  <w:highlight w:val="yellow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</w:tr>
      <w:tr w:rsidR="001263C5" w:rsidRPr="001F21E5" w:rsidTr="00755F27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1263C5" w:rsidRPr="00755F27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755F27">
              <w:rPr>
                <w:rFonts w:ascii="Gotham ExtraLight" w:hAnsi="Gotham ExtraLight" w:cs="Arial"/>
                <w:sz w:val="20"/>
                <w:szCs w:val="20"/>
              </w:rPr>
              <w:t>5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B8133E" w:rsidRDefault="001263C5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  <w:highlight w:val="yellow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spacing w:before="120" w:after="120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</w:tr>
      <w:tr w:rsidR="001263C5" w:rsidRPr="001F21E5" w:rsidTr="00755F27">
        <w:tc>
          <w:tcPr>
            <w:tcW w:w="392" w:type="pct"/>
            <w:shd w:val="clear" w:color="auto" w:fill="auto"/>
            <w:vAlign w:val="center"/>
          </w:tcPr>
          <w:p w:rsidR="001263C5" w:rsidRPr="0038015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380155">
              <w:rPr>
                <w:rFonts w:ascii="Gotham ExtraLight" w:hAnsi="Gotham ExtraLight" w:cs="Arial"/>
                <w:sz w:val="20"/>
                <w:szCs w:val="20"/>
              </w:rPr>
              <w:t>6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380155" w:rsidRDefault="001263C5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63C5" w:rsidRPr="006E1205" w:rsidRDefault="001263C5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1263C5" w:rsidRPr="006E1205" w:rsidRDefault="001263C5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</w:tr>
      <w:tr w:rsidR="00B8133E" w:rsidRPr="001F21E5" w:rsidTr="00755F27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B8133E" w:rsidRPr="00380155" w:rsidRDefault="00B8133E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7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8133E" w:rsidRPr="00380155" w:rsidRDefault="00B8133E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B8133E" w:rsidRPr="006E1205" w:rsidRDefault="00B8133E" w:rsidP="00605BFD">
            <w:pPr>
              <w:spacing w:before="120" w:after="120"/>
              <w:rPr>
                <w:rFonts w:ascii="Gotham ExtraLight" w:hAnsi="Gotham ExtraLight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B8133E" w:rsidRPr="006E1205" w:rsidRDefault="00B8133E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B8133E" w:rsidRPr="006E1205" w:rsidRDefault="00B8133E" w:rsidP="00605BFD">
            <w:pPr>
              <w:spacing w:before="120" w:after="120"/>
              <w:jc w:val="center"/>
              <w:rPr>
                <w:rFonts w:ascii="Gotham ExtraLight" w:hAnsi="Gotham ExtraLight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B8133E" w:rsidRPr="006E1205" w:rsidRDefault="00B8133E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B8133E" w:rsidRPr="006E1205" w:rsidRDefault="00B8133E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B8133E" w:rsidRPr="006E1205" w:rsidRDefault="00B8133E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B8133E" w:rsidRPr="006E1205" w:rsidRDefault="00B8133E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</w:tr>
      <w:tr w:rsidR="00755F27" w:rsidRPr="001F21E5" w:rsidTr="00755F27">
        <w:tc>
          <w:tcPr>
            <w:tcW w:w="392" w:type="pct"/>
            <w:shd w:val="clear" w:color="auto" w:fill="auto"/>
            <w:vAlign w:val="center"/>
          </w:tcPr>
          <w:p w:rsidR="00755F27" w:rsidRPr="00380155" w:rsidRDefault="00755F27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8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380155" w:rsidRDefault="00755F27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755F27" w:rsidRPr="006E1205" w:rsidRDefault="00755F27" w:rsidP="004B5F1A">
            <w:pPr>
              <w:spacing w:before="120" w:after="120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4B5F1A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755F27" w:rsidRPr="006E1205" w:rsidRDefault="00755F27" w:rsidP="004B5F1A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4B5F1A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755F27" w:rsidRPr="006E1205" w:rsidRDefault="00755F27" w:rsidP="004B5F1A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4B5F1A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755F27" w:rsidRPr="006E1205" w:rsidRDefault="00755F27" w:rsidP="004B5F1A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</w:tr>
      <w:tr w:rsidR="00755F27" w:rsidRPr="001F21E5" w:rsidTr="00755F27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755F27" w:rsidRDefault="00755F27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9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380155" w:rsidRDefault="00755F27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755F27" w:rsidRPr="006E1205" w:rsidRDefault="00755F27" w:rsidP="00914841">
            <w:pPr>
              <w:spacing w:before="120" w:after="120"/>
              <w:rPr>
                <w:rFonts w:ascii="Gotham ExtraLight" w:hAnsi="Gotham ExtraLight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914841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755F27" w:rsidRPr="006E1205" w:rsidRDefault="00755F27" w:rsidP="00914841">
            <w:pPr>
              <w:spacing w:before="120" w:after="120"/>
              <w:jc w:val="center"/>
              <w:rPr>
                <w:rFonts w:ascii="Gotham ExtraLight" w:hAnsi="Gotham ExtraLight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914841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755F27" w:rsidRPr="006E1205" w:rsidRDefault="00755F27" w:rsidP="00914841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914841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755F27" w:rsidRPr="006E1205" w:rsidRDefault="00755F27" w:rsidP="00914841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</w:tr>
      <w:tr w:rsidR="00755F27" w:rsidRPr="001F21E5" w:rsidTr="00755F27">
        <w:tc>
          <w:tcPr>
            <w:tcW w:w="392" w:type="pct"/>
            <w:shd w:val="clear" w:color="auto" w:fill="auto"/>
            <w:vAlign w:val="center"/>
          </w:tcPr>
          <w:p w:rsidR="00755F27" w:rsidRDefault="00755F27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0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380155" w:rsidRDefault="00755F27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755F27" w:rsidRPr="006E1205" w:rsidRDefault="00755F27" w:rsidP="00F84D13">
            <w:pPr>
              <w:spacing w:before="120" w:after="120"/>
              <w:rPr>
                <w:rFonts w:ascii="Gotham ExtraLight" w:hAnsi="Gotham ExtraLight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F84D13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755F27" w:rsidRPr="006E1205" w:rsidRDefault="00755F27" w:rsidP="00F84D13">
            <w:pPr>
              <w:spacing w:before="120" w:after="120"/>
              <w:jc w:val="center"/>
              <w:rPr>
                <w:rFonts w:ascii="Gotham ExtraLight" w:hAnsi="Gotham ExtraLight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F84D1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755F27" w:rsidRPr="006E1205" w:rsidRDefault="00755F27" w:rsidP="00F84D13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F84D1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755F27" w:rsidRPr="006E1205" w:rsidRDefault="00755F27" w:rsidP="00F84D13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18"/>
                <w:szCs w:val="18"/>
              </w:rPr>
            </w:pPr>
          </w:p>
        </w:tc>
      </w:tr>
      <w:tr w:rsidR="00755F27" w:rsidRPr="001F21E5" w:rsidTr="00755F27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755F27" w:rsidRDefault="00755F27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1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380155" w:rsidRDefault="00755F27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755F27" w:rsidRPr="006E1205" w:rsidRDefault="00755F27" w:rsidP="00605BFD">
            <w:pPr>
              <w:spacing w:before="120" w:after="120"/>
              <w:rPr>
                <w:rFonts w:ascii="Gotham ExtraLight" w:hAnsi="Gotham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755F27" w:rsidRPr="006E1205" w:rsidRDefault="00755F27" w:rsidP="00605BFD">
            <w:pPr>
              <w:spacing w:before="120" w:after="120"/>
              <w:jc w:val="center"/>
              <w:rPr>
                <w:rFonts w:ascii="Gotham ExtraLight" w:hAnsi="Gotham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755F27" w:rsidRPr="006E1205" w:rsidRDefault="00755F27" w:rsidP="00605BFD">
            <w:pPr>
              <w:spacing w:before="120" w:after="120"/>
              <w:jc w:val="center"/>
              <w:rPr>
                <w:rFonts w:ascii="Gotham ExtraLight" w:hAnsi="Gotham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55F27" w:rsidRPr="006E1205" w:rsidRDefault="00755F27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755F27" w:rsidRPr="006E1205" w:rsidRDefault="00755F27" w:rsidP="00605BFD">
            <w:pPr>
              <w:spacing w:before="120" w:after="120"/>
              <w:jc w:val="center"/>
              <w:rPr>
                <w:rFonts w:ascii="Gotham ExtraLight" w:hAnsi="Gotham ExtraLight"/>
                <w:color w:val="FF0000"/>
                <w:sz w:val="18"/>
                <w:szCs w:val="18"/>
                <w:lang w:val="es-ES_tradnl"/>
              </w:rPr>
            </w:pPr>
          </w:p>
        </w:tc>
      </w:tr>
      <w:tr w:rsidR="00AF6AAB" w:rsidRPr="001F21E5" w:rsidTr="00755F27">
        <w:tc>
          <w:tcPr>
            <w:tcW w:w="392" w:type="pct"/>
            <w:shd w:val="clear" w:color="auto" w:fill="auto"/>
            <w:vAlign w:val="center"/>
          </w:tcPr>
          <w:p w:rsidR="00AF6AAB" w:rsidRDefault="00AF6AAB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2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AF6AAB" w:rsidRPr="00380155" w:rsidRDefault="00AF6AAB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AF6AAB" w:rsidRPr="006E1205" w:rsidRDefault="00AF6AAB" w:rsidP="00AF6AAB">
            <w:pPr>
              <w:rPr>
                <w:rFonts w:ascii="Gotham ExtraLight" w:hAnsi="Gotham ExtraLight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AF6AAB" w:rsidRPr="006E1205" w:rsidRDefault="00AF6AAB" w:rsidP="0093302D">
            <w:pPr>
              <w:pStyle w:val="Piedepgina"/>
              <w:rPr>
                <w:rFonts w:ascii="Gotham ExtraLight" w:hAnsi="Gotham ExtraLight"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AF6AAB" w:rsidRPr="006E1205" w:rsidRDefault="00AF6AAB" w:rsidP="00605BFD">
            <w:pPr>
              <w:spacing w:before="120" w:after="120"/>
              <w:jc w:val="center"/>
              <w:rPr>
                <w:rFonts w:ascii="Gotham ExtraLight" w:hAnsi="Gotham ExtraLight"/>
                <w:color w:val="FF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AF6AAB" w:rsidRPr="006E1205" w:rsidRDefault="00AF6AAB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F6AAB" w:rsidRPr="006E1205" w:rsidRDefault="00AF6AAB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AF6AAB" w:rsidRPr="006E1205" w:rsidRDefault="00AF6AAB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AF6AAB" w:rsidRPr="006E1205" w:rsidRDefault="00AF6AAB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AF6AAB" w:rsidRPr="001F21E5" w:rsidTr="00127008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AF6AAB" w:rsidRDefault="00127008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3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AF6AAB" w:rsidRPr="00380155" w:rsidRDefault="00AF6AAB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AF6AAB" w:rsidRPr="006E1205" w:rsidRDefault="00AF6AAB" w:rsidP="00605BFD">
            <w:pPr>
              <w:spacing w:before="120" w:after="120"/>
              <w:rPr>
                <w:rFonts w:ascii="Gotham ExtraLight" w:hAnsi="Gotham ExtraLight"/>
                <w:color w:val="FF0000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AF6AAB" w:rsidRPr="006E1205" w:rsidRDefault="00AF6AAB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AF6AAB" w:rsidRPr="006E1205" w:rsidRDefault="00AF6AAB" w:rsidP="00605BFD">
            <w:pPr>
              <w:spacing w:before="120" w:after="120"/>
              <w:jc w:val="center"/>
              <w:rPr>
                <w:rFonts w:ascii="Gotham ExtraLight" w:hAnsi="Gotham ExtraLight"/>
                <w:color w:val="FF0000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AF6AAB" w:rsidRPr="006E1205" w:rsidRDefault="00AF6AAB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AF6AAB" w:rsidRPr="006E1205" w:rsidRDefault="00AF6AAB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AF6AAB" w:rsidRPr="006E1205" w:rsidRDefault="00AF6AAB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AF6AAB" w:rsidRPr="006E1205" w:rsidRDefault="00AF6AAB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127008" w:rsidRPr="001F21E5" w:rsidTr="00755F27">
        <w:tc>
          <w:tcPr>
            <w:tcW w:w="392" w:type="pct"/>
            <w:shd w:val="clear" w:color="auto" w:fill="auto"/>
            <w:vAlign w:val="center"/>
          </w:tcPr>
          <w:p w:rsidR="00127008" w:rsidRDefault="00127008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4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380155" w:rsidRDefault="00127008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127008" w:rsidRPr="006E1205" w:rsidRDefault="00127008" w:rsidP="00605BFD">
            <w:pPr>
              <w:spacing w:before="120" w:after="120"/>
              <w:rPr>
                <w:rFonts w:ascii="Gotham ExtraLight" w:hAnsi="Gotham ExtraLight"/>
                <w:color w:val="FF0000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6E1205" w:rsidRDefault="00127008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127008" w:rsidRPr="006E1205" w:rsidRDefault="00127008" w:rsidP="00605BFD">
            <w:pPr>
              <w:spacing w:before="120" w:after="120"/>
              <w:jc w:val="center"/>
              <w:rPr>
                <w:rFonts w:ascii="Gotham ExtraLight" w:hAnsi="Gotham ExtraLight"/>
                <w:color w:val="FF0000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6E1205" w:rsidRDefault="00127008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27008" w:rsidRPr="006E1205" w:rsidRDefault="00127008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6E1205" w:rsidRDefault="00127008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127008" w:rsidRPr="006E1205" w:rsidRDefault="00127008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127008" w:rsidRPr="001F21E5" w:rsidTr="00127008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127008" w:rsidRDefault="00127008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5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380155" w:rsidRDefault="00127008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127008" w:rsidRPr="006E1205" w:rsidRDefault="00127008" w:rsidP="00605BFD">
            <w:pPr>
              <w:spacing w:before="120" w:after="120"/>
              <w:rPr>
                <w:rFonts w:ascii="Gotham ExtraLight" w:hAnsi="Gotham ExtraLight"/>
                <w:color w:val="FF0000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6E1205" w:rsidRDefault="00127008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127008" w:rsidRPr="006E1205" w:rsidRDefault="00127008" w:rsidP="00605BFD">
            <w:pPr>
              <w:spacing w:before="120" w:after="120"/>
              <w:jc w:val="center"/>
              <w:rPr>
                <w:rFonts w:ascii="Gotham ExtraLight" w:hAnsi="Gotham ExtraLight"/>
                <w:color w:val="FF0000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6E1205" w:rsidRDefault="00127008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127008" w:rsidRPr="006E1205" w:rsidRDefault="00127008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6E1205" w:rsidRDefault="00127008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127008" w:rsidRPr="006E1205" w:rsidRDefault="00127008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127008" w:rsidRPr="001F21E5" w:rsidTr="00755F27">
        <w:tc>
          <w:tcPr>
            <w:tcW w:w="392" w:type="pct"/>
            <w:shd w:val="clear" w:color="auto" w:fill="auto"/>
            <w:vAlign w:val="center"/>
          </w:tcPr>
          <w:p w:rsidR="00127008" w:rsidRDefault="00127008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380155" w:rsidRDefault="00127008" w:rsidP="00605BFD">
            <w:pPr>
              <w:pStyle w:val="Textoindependiente"/>
              <w:spacing w:before="120" w:after="120"/>
              <w:rPr>
                <w:rFonts w:ascii="Gotham ExtraLight" w:hAnsi="Gotham ExtraLight" w:cs="Arial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127008" w:rsidRPr="00B8133E" w:rsidRDefault="00127008" w:rsidP="00605BFD">
            <w:pPr>
              <w:spacing w:before="120" w:after="120"/>
              <w:rPr>
                <w:rFonts w:ascii="Gotham ExtraLight" w:hAnsi="Gotham ExtraLight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B8133E" w:rsidRDefault="00127008" w:rsidP="00605BFD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sz w:val="20"/>
                <w:szCs w:val="20"/>
                <w:highlight w:val="yellow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127008" w:rsidRPr="00B8133E" w:rsidRDefault="00127008" w:rsidP="00605BFD">
            <w:pPr>
              <w:spacing w:before="120" w:after="120"/>
              <w:jc w:val="center"/>
              <w:rPr>
                <w:rFonts w:ascii="Gotham ExtraLight" w:hAnsi="Gotham ExtraLight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B8133E" w:rsidRDefault="00127008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  <w:highlight w:val="yellow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27008" w:rsidRPr="00B8133E" w:rsidRDefault="00127008" w:rsidP="00605BFD">
            <w:pPr>
              <w:spacing w:before="120" w:after="120"/>
              <w:jc w:val="center"/>
              <w:rPr>
                <w:rFonts w:ascii="Gotham ExtraLight" w:hAnsi="Gotham ExtraLight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127008" w:rsidRPr="00B8133E" w:rsidRDefault="00127008" w:rsidP="00605BFD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127008" w:rsidRPr="00B8133E" w:rsidRDefault="00127008" w:rsidP="00605BFD">
            <w:pPr>
              <w:spacing w:before="120" w:after="120"/>
              <w:jc w:val="center"/>
              <w:rPr>
                <w:rFonts w:ascii="Gotham ExtraLight" w:hAnsi="Gotham ExtraLight" w:cs="Arial"/>
                <w:sz w:val="20"/>
                <w:szCs w:val="20"/>
                <w:highlight w:val="yellow"/>
              </w:rPr>
            </w:pPr>
          </w:p>
        </w:tc>
      </w:tr>
    </w:tbl>
    <w:p w:rsidR="001133D4" w:rsidRPr="00475543" w:rsidRDefault="001133D4" w:rsidP="003F7BA5">
      <w:pPr>
        <w:pStyle w:val="Prrafodelista"/>
        <w:spacing w:after="0" w:line="240" w:lineRule="auto"/>
        <w:rPr>
          <w:rFonts w:ascii="Gotham ExtraLight" w:hAnsi="Gotham ExtraLight" w:cs="Arial"/>
        </w:rPr>
      </w:pPr>
    </w:p>
    <w:p w:rsidR="003F7BA5" w:rsidRDefault="003F7BA5" w:rsidP="003F7BA5">
      <w:pPr>
        <w:spacing w:after="0" w:line="240" w:lineRule="auto"/>
        <w:rPr>
          <w:rFonts w:ascii="Gotham ExtraLight" w:hAnsi="Gotham ExtraLight" w:cs="Arial"/>
        </w:rPr>
      </w:pPr>
    </w:p>
    <w:p w:rsidR="003F7BA5" w:rsidRDefault="003F7BA5" w:rsidP="003F7BA5">
      <w:pPr>
        <w:spacing w:after="0" w:line="240" w:lineRule="auto"/>
        <w:rPr>
          <w:rFonts w:ascii="Gotham ExtraLight" w:hAnsi="Gotham ExtraLight" w:cs="Arial"/>
          <w:sz w:val="28"/>
          <w:szCs w:val="28"/>
        </w:rPr>
      </w:pPr>
    </w:p>
    <w:p w:rsidR="008E094C" w:rsidRDefault="00B8133E" w:rsidP="004C6A58">
      <w:pPr>
        <w:spacing w:after="0" w:line="240" w:lineRule="auto"/>
      </w:pPr>
      <w:r>
        <w:rPr>
          <w:rFonts w:ascii="Gotham ExtraLight" w:hAnsi="Gotham ExtraLight"/>
        </w:rPr>
        <w:t xml:space="preserve"> </w:t>
      </w:r>
    </w:p>
    <w:sectPr w:rsidR="008E094C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3E" w:rsidRDefault="0054103E" w:rsidP="00F548B4">
      <w:pPr>
        <w:spacing w:after="0" w:line="240" w:lineRule="auto"/>
      </w:pPr>
      <w:r>
        <w:separator/>
      </w:r>
    </w:p>
  </w:endnote>
  <w:endnote w:type="continuationSeparator" w:id="0">
    <w:p w:rsidR="0054103E" w:rsidRDefault="0054103E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3E" w:rsidRDefault="0054103E" w:rsidP="00F548B4">
      <w:pPr>
        <w:spacing w:after="0" w:line="240" w:lineRule="auto"/>
      </w:pPr>
      <w:r>
        <w:separator/>
      </w:r>
    </w:p>
  </w:footnote>
  <w:footnote w:type="continuationSeparator" w:id="0">
    <w:p w:rsidR="0054103E" w:rsidRDefault="0054103E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F548B4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272C6B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103A4C7F" wp14:editId="2795640D">
                <wp:simplePos x="0" y="0"/>
                <wp:positionH relativeFrom="column">
                  <wp:posOffset>104140</wp:posOffset>
                </wp:positionH>
                <wp:positionV relativeFrom="paragraph">
                  <wp:posOffset>29210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8B4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A1FCD" w:rsidRPr="00D00462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F548B4" w:rsidRPr="00380155" w:rsidRDefault="00F548B4" w:rsidP="00A76091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F548B4" w:rsidRPr="00380155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380155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D24C77" w:rsidRDefault="00F548B4" w:rsidP="00A76091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1263C5" w:rsidRDefault="001263C5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 w:rsidRPr="001263C5"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01</w:t>
          </w:r>
        </w:p>
      </w:tc>
      <w:tc>
        <w:tcPr>
          <w:tcW w:w="199" w:type="dxa"/>
          <w:tcBorders>
            <w:left w:val="nil"/>
          </w:tcBorders>
        </w:tcPr>
        <w:p w:rsidR="00F548B4" w:rsidRPr="001263C5" w:rsidRDefault="00F548B4" w:rsidP="00A76091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F548B4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F548B4" w:rsidRPr="00380155" w:rsidRDefault="00F548B4" w:rsidP="00A76091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F548B4" w:rsidRPr="00380155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D24C77" w:rsidRDefault="00F548B4" w:rsidP="00A76091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F548B4" w:rsidRPr="00380155" w:rsidRDefault="00F548B4" w:rsidP="00A76091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F548B4" w:rsidRPr="00380155" w:rsidRDefault="00F548B4" w:rsidP="00380155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 xml:space="preserve">Sistema de Gestión </w:t>
          </w:r>
          <w:r w:rsidR="00380155" w:rsidRPr="00380155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D24C77" w:rsidRDefault="00F548B4" w:rsidP="00A76091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1263C5" w:rsidRDefault="001263C5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 w:rsidRPr="001263C5"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F548B4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F548B4" w:rsidRPr="00190E76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D24C77" w:rsidRDefault="00F548B4" w:rsidP="00A76091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F548B4" w:rsidRPr="004C3070" w:rsidRDefault="00F548B4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190E76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D24C77" w:rsidRDefault="00F548B4" w:rsidP="00A76091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1263C5" w:rsidRDefault="009A69FF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6E1205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A1FCD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A1FCD" w:rsidRPr="00EF7E09" w:rsidRDefault="00DA1FCD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D24C77" w:rsidRDefault="00DA1FCD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A1FCD" w:rsidRPr="00380155" w:rsidRDefault="001263C5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3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1263C5" w:rsidRPr="00380155" w:rsidRDefault="001263C5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Lista Maestra de Control de </w:t>
          </w:r>
        </w:p>
        <w:p w:rsidR="00DA1FCD" w:rsidRPr="00380155" w:rsidRDefault="001263C5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 w:rsidRPr="00380155">
            <w:rPr>
              <w:rFonts w:ascii="Gotham ExtraLight" w:hAnsi="Gotham ExtraLight"/>
              <w:bCs/>
              <w:sz w:val="20"/>
              <w:szCs w:val="20"/>
              <w:lang w:eastAsia="es-ES"/>
            </w:rPr>
            <w:t>Documentos Interno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A1FCD" w:rsidRPr="00380155" w:rsidRDefault="00DA1FCD" w:rsidP="00A76091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A1FCD" w:rsidRPr="00380155" w:rsidRDefault="00DA1FCD" w:rsidP="00A76091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A1FCD" w:rsidRPr="00EF7E09" w:rsidRDefault="00DA1FCD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A1FCD" w:rsidRPr="007D34CD" w:rsidRDefault="00DA1FCD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A1FCD" w:rsidRPr="00D24C77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  <w:hideMark/>
        </w:tcPr>
        <w:p w:rsidR="00DA1FCD" w:rsidRPr="00380155" w:rsidRDefault="001263C5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A1FCD" w:rsidRPr="00380155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A1FCD" w:rsidRPr="00380155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5247E0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5247E0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A1FCD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A1FCD" w:rsidRPr="00D00462" w:rsidRDefault="00DA1FCD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D24C77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380155" w:rsidRDefault="001263C5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A1FCD" w:rsidRPr="00380155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A1FCD" w:rsidRPr="00380155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A1FCD" w:rsidRPr="00D00462" w:rsidRDefault="00DA1FCD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A1FCD" w:rsidRPr="00D24C77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380155" w:rsidRDefault="001263C5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A1FCD" w:rsidRPr="00380155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A1FCD" w:rsidRPr="00380155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F548B4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097BDE" w:rsidRDefault="00F548B4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380155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380155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380155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F548B4" w:rsidRPr="00075D32" w:rsidRDefault="00F548B4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F548B4" w:rsidRDefault="00F548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54EAC"/>
    <w:rsid w:val="000924BC"/>
    <w:rsid w:val="001133D4"/>
    <w:rsid w:val="001263C5"/>
    <w:rsid w:val="00127008"/>
    <w:rsid w:val="001528FD"/>
    <w:rsid w:val="001615B9"/>
    <w:rsid w:val="0017451F"/>
    <w:rsid w:val="00182796"/>
    <w:rsid w:val="00202FCA"/>
    <w:rsid w:val="00211BF9"/>
    <w:rsid w:val="00270DDB"/>
    <w:rsid w:val="00272C6B"/>
    <w:rsid w:val="00293638"/>
    <w:rsid w:val="002A7B46"/>
    <w:rsid w:val="002E0F6E"/>
    <w:rsid w:val="0030462F"/>
    <w:rsid w:val="00341E5B"/>
    <w:rsid w:val="00380155"/>
    <w:rsid w:val="003B0A65"/>
    <w:rsid w:val="003E76B1"/>
    <w:rsid w:val="003F7BA5"/>
    <w:rsid w:val="004433C0"/>
    <w:rsid w:val="00475543"/>
    <w:rsid w:val="004C3070"/>
    <w:rsid w:val="004C6A58"/>
    <w:rsid w:val="004D1C73"/>
    <w:rsid w:val="00500168"/>
    <w:rsid w:val="005247E0"/>
    <w:rsid w:val="00533A57"/>
    <w:rsid w:val="0054103E"/>
    <w:rsid w:val="00574200"/>
    <w:rsid w:val="005C209C"/>
    <w:rsid w:val="00605BFD"/>
    <w:rsid w:val="0061116D"/>
    <w:rsid w:val="006627AF"/>
    <w:rsid w:val="006D4B5A"/>
    <w:rsid w:val="006E1205"/>
    <w:rsid w:val="007221EC"/>
    <w:rsid w:val="00751B42"/>
    <w:rsid w:val="00755F27"/>
    <w:rsid w:val="007941BE"/>
    <w:rsid w:val="007B01BC"/>
    <w:rsid w:val="007E5EA5"/>
    <w:rsid w:val="00836A69"/>
    <w:rsid w:val="00853D68"/>
    <w:rsid w:val="008B4012"/>
    <w:rsid w:val="008E094C"/>
    <w:rsid w:val="009A3D80"/>
    <w:rsid w:val="009A69FF"/>
    <w:rsid w:val="00A34B51"/>
    <w:rsid w:val="00A46A75"/>
    <w:rsid w:val="00A66943"/>
    <w:rsid w:val="00AA0ED3"/>
    <w:rsid w:val="00AD212C"/>
    <w:rsid w:val="00AE1AE1"/>
    <w:rsid w:val="00AF6AAB"/>
    <w:rsid w:val="00B8133E"/>
    <w:rsid w:val="00CA5766"/>
    <w:rsid w:val="00D06537"/>
    <w:rsid w:val="00D24C77"/>
    <w:rsid w:val="00D25418"/>
    <w:rsid w:val="00D72B3F"/>
    <w:rsid w:val="00D77117"/>
    <w:rsid w:val="00DA1FCD"/>
    <w:rsid w:val="00E20ADB"/>
    <w:rsid w:val="00E657E6"/>
    <w:rsid w:val="00E97556"/>
    <w:rsid w:val="00EC362E"/>
    <w:rsid w:val="00EC6208"/>
    <w:rsid w:val="00F548B4"/>
    <w:rsid w:val="00F9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F568E3-9BDB-4F33-9C18-03B49E3F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2647-405C-4CAE-9C23-DA05717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2</cp:revision>
  <cp:lastPrinted>2013-03-08T00:18:00Z</cp:lastPrinted>
  <dcterms:created xsi:type="dcterms:W3CDTF">2013-09-05T21:50:00Z</dcterms:created>
  <dcterms:modified xsi:type="dcterms:W3CDTF">2013-09-05T21:50:00Z</dcterms:modified>
</cp:coreProperties>
</file>